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85CAD" w14:textId="203ABB1A" w:rsidR="00FD18BE" w:rsidRPr="002323C0" w:rsidRDefault="005D7EA5" w:rsidP="00DF3D28">
      <w:pPr>
        <w:pStyle w:val="1"/>
        <w:spacing w:line="360" w:lineRule="auto"/>
        <w:ind w:left="708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2323C0">
        <w:rPr>
          <w:rFonts w:ascii="Times New Roman" w:hAnsi="Times New Roman" w:cs="Times New Roman"/>
          <w:b/>
          <w:bCs/>
          <w:color w:val="000000" w:themeColor="text1"/>
          <w:lang w:val="en-US"/>
        </w:rPr>
        <w:t>P</w:t>
      </w:r>
      <w:r w:rsidR="00FD18BE" w:rsidRPr="002323C0">
        <w:rPr>
          <w:rFonts w:ascii="Times New Roman" w:hAnsi="Times New Roman" w:cs="Times New Roman"/>
          <w:b/>
          <w:bCs/>
          <w:color w:val="000000" w:themeColor="text1"/>
          <w:lang w:val="en-US"/>
        </w:rPr>
        <w:t>fggfd</w:t>
      </w:r>
      <w:r w:rsidR="00F73374" w:rsidRPr="002323C0">
        <w:rPr>
          <w:rFonts w:ascii="Times New Roman" w:hAnsi="Times New Roman" w:cs="Times New Roman"/>
          <w:b/>
          <w:bCs/>
          <w:color w:val="000000" w:themeColor="text1"/>
          <w:lang w:val="en-US"/>
        </w:rPr>
        <w:t>d</w:t>
      </w:r>
      <w:r w:rsidR="00FD18BE" w:rsidRPr="002323C0">
        <w:rPr>
          <w:rFonts w:ascii="Times New Roman" w:hAnsi="Times New Roman" w:cs="Times New Roman"/>
          <w:b/>
          <w:bCs/>
          <w:color w:val="000000" w:themeColor="text1"/>
          <w:lang w:val="en-US"/>
        </w:rPr>
        <w:t>gfdg</w:t>
      </w:r>
      <w:proofErr w:type="spellEnd"/>
    </w:p>
    <w:p w14:paraId="24BE6314" w14:textId="630BE1F5" w:rsidR="00606F5C" w:rsidRPr="004959C6" w:rsidRDefault="00602FE8" w:rsidP="00DF3D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0456">
        <w:rPr>
          <w:rFonts w:ascii="Times New Roman" w:hAnsi="Times New Roman" w:cs="Times New Roman"/>
          <w:sz w:val="28"/>
          <w:szCs w:val="28"/>
        </w:rPr>
        <w:t>А</w:t>
      </w:r>
      <w:r w:rsidR="00EE26C6" w:rsidRPr="00880456">
        <w:rPr>
          <w:rFonts w:ascii="Times New Roman" w:hAnsi="Times New Roman" w:cs="Times New Roman"/>
          <w:sz w:val="28"/>
          <w:szCs w:val="28"/>
        </w:rPr>
        <w:t>вп</w:t>
      </w:r>
      <w:r w:rsidR="00EE26C6" w:rsidRPr="004959C6">
        <w:rPr>
          <w:rFonts w:ascii="Times New Roman" w:hAnsi="Times New Roman" w:cs="Times New Roman"/>
          <w:sz w:val="28"/>
          <w:szCs w:val="28"/>
        </w:rPr>
        <w:t>вапав</w:t>
      </w:r>
      <w:proofErr w:type="spellEnd"/>
    </w:p>
    <w:p w14:paraId="04D0F1B4" w14:textId="35868E7C" w:rsidR="00E34794" w:rsidRPr="00037EE4" w:rsidRDefault="00C8422F" w:rsidP="00DF3D2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037EE4">
        <w:rPr>
          <w:rFonts w:ascii="Times New Roman" w:hAnsi="Times New Roman" w:cs="Times New Roman"/>
          <w:b/>
          <w:bCs/>
          <w:color w:val="000000" w:themeColor="text1"/>
          <w:lang w:val="en-US"/>
        </w:rPr>
        <w:t>G</w:t>
      </w:r>
      <w:r w:rsidR="00E37412" w:rsidRPr="00037EE4">
        <w:rPr>
          <w:rFonts w:ascii="Times New Roman" w:hAnsi="Times New Roman" w:cs="Times New Roman"/>
          <w:b/>
          <w:bCs/>
          <w:color w:val="000000" w:themeColor="text1"/>
          <w:lang w:val="en-US"/>
        </w:rPr>
        <w:t>FDGFDG</w:t>
      </w:r>
    </w:p>
    <w:p w14:paraId="5F8B93D7" w14:textId="77777777" w:rsidR="00151DD7" w:rsidRDefault="00151DD7" w:rsidP="00DF3D28">
      <w:pPr>
        <w:spacing w:line="360" w:lineRule="auto"/>
        <w:rPr>
          <w:lang w:val="en-US"/>
        </w:rPr>
      </w:pPr>
    </w:p>
    <w:p w14:paraId="6B7B1ED3" w14:textId="77777777" w:rsidR="00151DD7" w:rsidRDefault="00151DD7" w:rsidP="00DF3D28">
      <w:pPr>
        <w:spacing w:line="360" w:lineRule="auto"/>
        <w:rPr>
          <w:lang w:val="en-US"/>
        </w:rPr>
      </w:pPr>
    </w:p>
    <w:p w14:paraId="411E1FF8" w14:textId="08012436" w:rsidR="00151DD7" w:rsidRPr="00037EE4" w:rsidRDefault="00151DD7" w:rsidP="00DF3D2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37EE4">
        <w:rPr>
          <w:rFonts w:ascii="Times New Roman" w:hAnsi="Times New Roman" w:cs="Times New Roman"/>
          <w:b/>
          <w:bCs/>
          <w:color w:val="000000" w:themeColor="text1"/>
        </w:rPr>
        <w:t>СОДЕРЖАНИЕ</w:t>
      </w:r>
    </w:p>
    <w:p w14:paraId="231D6F28" w14:textId="77777777" w:rsidR="006E3E7D" w:rsidRPr="00AE5534" w:rsidRDefault="00151DD7" w:rsidP="00DF3D2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037EE4">
        <w:rPr>
          <w:rFonts w:ascii="Times New Roman" w:hAnsi="Times New Roman" w:cs="Times New Roman"/>
          <w:b/>
          <w:bCs/>
          <w:color w:val="000000" w:themeColor="text1"/>
        </w:rPr>
        <w:t>Р</w:t>
      </w:r>
      <w:r w:rsidR="00AB0324" w:rsidRPr="00037EE4">
        <w:rPr>
          <w:rFonts w:ascii="Times New Roman" w:hAnsi="Times New Roman" w:cs="Times New Roman"/>
          <w:b/>
          <w:bCs/>
          <w:color w:val="000000" w:themeColor="text1"/>
        </w:rPr>
        <w:t>ЕФЕРАТ</w:t>
      </w:r>
    </w:p>
    <w:p w14:paraId="41825F54" w14:textId="6DA17489" w:rsidR="00F3420F" w:rsidRDefault="00E86F9D" w:rsidP="00DF3D28">
      <w:pPr>
        <w:spacing w:line="360" w:lineRule="auto"/>
      </w:pPr>
      <w:r>
        <w:rPr>
          <w:noProof/>
        </w:rPr>
        <w:drawing>
          <wp:inline distT="0" distB="0" distL="0" distR="0" wp14:anchorId="16D818DB" wp14:editId="64AB4DC5">
            <wp:extent cx="3174822" cy="2946400"/>
            <wp:effectExtent l="0" t="0" r="6985" b="6350"/>
            <wp:docPr id="160983220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3220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378" cy="2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7F69" w14:textId="20DDF401" w:rsidR="005849C6" w:rsidRDefault="005849C6" w:rsidP="00DF3D2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81CB8">
        <w:rPr>
          <w:rFonts w:ascii="Times New Roman" w:hAnsi="Times New Roman" w:cs="Times New Roman"/>
          <w:color w:val="000000" w:themeColor="text1"/>
        </w:rPr>
        <w:t>Рисунок 1. Какой-то рисунок</w:t>
      </w:r>
    </w:p>
    <w:p w14:paraId="2074AF67" w14:textId="53102631" w:rsidR="00CD1E66" w:rsidRDefault="00CD1E66" w:rsidP="00DF3D2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D95FCA5" wp14:editId="1D09DE97">
            <wp:extent cx="3704036" cy="4351866"/>
            <wp:effectExtent l="0" t="0" r="0" b="0"/>
            <wp:docPr id="178620140" name="Рисунок 2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0140" name="Рисунок 2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549" cy="435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5D0D" w14:textId="77777777" w:rsidR="00705416" w:rsidRDefault="00705416" w:rsidP="00DF3D28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A716AFE" w14:textId="77777777" w:rsidR="00705416" w:rsidRDefault="00705416" w:rsidP="00DF3D28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sectPr w:rsidR="00705416" w:rsidSect="009E1EAF">
      <w:headerReference w:type="default" r:id="rId10"/>
      <w:pgSz w:w="11906" w:h="16838"/>
      <w:pgMar w:top="1134" w:right="851" w:bottom="1134" w:left="1701" w:header="14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1896" w14:textId="77777777" w:rsidR="00555224" w:rsidRDefault="00555224" w:rsidP="00E77B1A">
      <w:pPr>
        <w:spacing w:after="0" w:line="240" w:lineRule="auto"/>
      </w:pPr>
      <w:r>
        <w:separator/>
      </w:r>
    </w:p>
  </w:endnote>
  <w:endnote w:type="continuationSeparator" w:id="0">
    <w:p w14:paraId="329B1F6E" w14:textId="77777777" w:rsidR="00555224" w:rsidRDefault="00555224" w:rsidP="00E7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B8ED" w14:textId="77777777" w:rsidR="00555224" w:rsidRDefault="00555224" w:rsidP="00E77B1A">
      <w:pPr>
        <w:spacing w:after="0" w:line="240" w:lineRule="auto"/>
      </w:pPr>
      <w:r>
        <w:separator/>
      </w:r>
    </w:p>
  </w:footnote>
  <w:footnote w:type="continuationSeparator" w:id="0">
    <w:p w14:paraId="3D66FD55" w14:textId="77777777" w:rsidR="00555224" w:rsidRDefault="00555224" w:rsidP="00E77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A8A9" w14:textId="583EBDFD" w:rsidR="00E77B1A" w:rsidRDefault="00E77B1A">
    <w:pPr>
      <w:pStyle w:val="a3"/>
    </w:pPr>
  </w:p>
  <w:p w14:paraId="7441F2A5" w14:textId="77777777" w:rsidR="00E77B1A" w:rsidRDefault="00E77B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5582B"/>
    <w:multiLevelType w:val="hybridMultilevel"/>
    <w:tmpl w:val="608AEDAA"/>
    <w:lvl w:ilvl="0" w:tplc="8E7A7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CD035C"/>
    <w:multiLevelType w:val="hybridMultilevel"/>
    <w:tmpl w:val="3370C4AE"/>
    <w:lvl w:ilvl="0" w:tplc="C9EAC4CA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3A7972B7"/>
    <w:multiLevelType w:val="hybridMultilevel"/>
    <w:tmpl w:val="C9E4BCA4"/>
    <w:lvl w:ilvl="0" w:tplc="A95A809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E64B9C"/>
    <w:multiLevelType w:val="hybridMultilevel"/>
    <w:tmpl w:val="295C239C"/>
    <w:lvl w:ilvl="0" w:tplc="7468333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A22A22"/>
    <w:multiLevelType w:val="hybridMultilevel"/>
    <w:tmpl w:val="3D30CB34"/>
    <w:lvl w:ilvl="0" w:tplc="3C0C1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611766">
    <w:abstractNumId w:val="0"/>
  </w:num>
  <w:num w:numId="2" w16cid:durableId="1257251957">
    <w:abstractNumId w:val="2"/>
  </w:num>
  <w:num w:numId="3" w16cid:durableId="1380784377">
    <w:abstractNumId w:val="3"/>
  </w:num>
  <w:num w:numId="4" w16cid:durableId="1849058199">
    <w:abstractNumId w:val="1"/>
  </w:num>
  <w:num w:numId="5" w16cid:durableId="2085755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1B"/>
    <w:rsid w:val="000025E6"/>
    <w:rsid w:val="0002029D"/>
    <w:rsid w:val="0002762B"/>
    <w:rsid w:val="00032AA9"/>
    <w:rsid w:val="00037EE4"/>
    <w:rsid w:val="00041AD5"/>
    <w:rsid w:val="00047EC0"/>
    <w:rsid w:val="000505FC"/>
    <w:rsid w:val="000519E9"/>
    <w:rsid w:val="00052F43"/>
    <w:rsid w:val="0007095D"/>
    <w:rsid w:val="0007220B"/>
    <w:rsid w:val="00095B8A"/>
    <w:rsid w:val="000B56E0"/>
    <w:rsid w:val="000D58AA"/>
    <w:rsid w:val="000E0AE0"/>
    <w:rsid w:val="000E4640"/>
    <w:rsid w:val="000F4F47"/>
    <w:rsid w:val="00100FD8"/>
    <w:rsid w:val="0010171A"/>
    <w:rsid w:val="001343E6"/>
    <w:rsid w:val="00146ED3"/>
    <w:rsid w:val="00147751"/>
    <w:rsid w:val="00151DD7"/>
    <w:rsid w:val="00154152"/>
    <w:rsid w:val="001608EA"/>
    <w:rsid w:val="00177DC4"/>
    <w:rsid w:val="00195BA4"/>
    <w:rsid w:val="002075E4"/>
    <w:rsid w:val="00227CFA"/>
    <w:rsid w:val="002323C0"/>
    <w:rsid w:val="00233CBD"/>
    <w:rsid w:val="0023549F"/>
    <w:rsid w:val="00252041"/>
    <w:rsid w:val="0026165D"/>
    <w:rsid w:val="00262995"/>
    <w:rsid w:val="00274551"/>
    <w:rsid w:val="00287B48"/>
    <w:rsid w:val="002955BC"/>
    <w:rsid w:val="002B1B67"/>
    <w:rsid w:val="002C61AC"/>
    <w:rsid w:val="002E4683"/>
    <w:rsid w:val="00300D51"/>
    <w:rsid w:val="003063E1"/>
    <w:rsid w:val="00311A65"/>
    <w:rsid w:val="0031265B"/>
    <w:rsid w:val="0033310C"/>
    <w:rsid w:val="00334CD5"/>
    <w:rsid w:val="0035240D"/>
    <w:rsid w:val="003561B7"/>
    <w:rsid w:val="00380D4C"/>
    <w:rsid w:val="0038166C"/>
    <w:rsid w:val="003851E2"/>
    <w:rsid w:val="003B217A"/>
    <w:rsid w:val="003B4444"/>
    <w:rsid w:val="003B57F9"/>
    <w:rsid w:val="003C378A"/>
    <w:rsid w:val="003C6045"/>
    <w:rsid w:val="003C6E38"/>
    <w:rsid w:val="003D298F"/>
    <w:rsid w:val="003D62BF"/>
    <w:rsid w:val="003E15D2"/>
    <w:rsid w:val="003E75C5"/>
    <w:rsid w:val="003F0135"/>
    <w:rsid w:val="0040371E"/>
    <w:rsid w:val="004113C8"/>
    <w:rsid w:val="00413E3F"/>
    <w:rsid w:val="00423B87"/>
    <w:rsid w:val="00446070"/>
    <w:rsid w:val="00462419"/>
    <w:rsid w:val="00467552"/>
    <w:rsid w:val="00485F28"/>
    <w:rsid w:val="00486A82"/>
    <w:rsid w:val="004959C6"/>
    <w:rsid w:val="004C1B76"/>
    <w:rsid w:val="004D04FE"/>
    <w:rsid w:val="004D361B"/>
    <w:rsid w:val="004E6857"/>
    <w:rsid w:val="004F08DD"/>
    <w:rsid w:val="005021E8"/>
    <w:rsid w:val="0051222A"/>
    <w:rsid w:val="005145DA"/>
    <w:rsid w:val="005163FF"/>
    <w:rsid w:val="00531657"/>
    <w:rsid w:val="005501D4"/>
    <w:rsid w:val="00553462"/>
    <w:rsid w:val="00554205"/>
    <w:rsid w:val="00555224"/>
    <w:rsid w:val="00557F09"/>
    <w:rsid w:val="0056597E"/>
    <w:rsid w:val="00575255"/>
    <w:rsid w:val="00583EFD"/>
    <w:rsid w:val="005849C6"/>
    <w:rsid w:val="00592295"/>
    <w:rsid w:val="005C56E5"/>
    <w:rsid w:val="005C69D7"/>
    <w:rsid w:val="005D7EA5"/>
    <w:rsid w:val="005F0A89"/>
    <w:rsid w:val="005F0F7D"/>
    <w:rsid w:val="005F6265"/>
    <w:rsid w:val="00602FE8"/>
    <w:rsid w:val="00606F5C"/>
    <w:rsid w:val="00640959"/>
    <w:rsid w:val="0064688F"/>
    <w:rsid w:val="00650DA8"/>
    <w:rsid w:val="0065194F"/>
    <w:rsid w:val="006520B0"/>
    <w:rsid w:val="00683E04"/>
    <w:rsid w:val="006A296D"/>
    <w:rsid w:val="006A5EC1"/>
    <w:rsid w:val="006C1C82"/>
    <w:rsid w:val="006C3337"/>
    <w:rsid w:val="006C65BF"/>
    <w:rsid w:val="006E3E7D"/>
    <w:rsid w:val="00701F25"/>
    <w:rsid w:val="00702306"/>
    <w:rsid w:val="00705416"/>
    <w:rsid w:val="00743DD5"/>
    <w:rsid w:val="00746B8C"/>
    <w:rsid w:val="00747882"/>
    <w:rsid w:val="00762C13"/>
    <w:rsid w:val="007A5706"/>
    <w:rsid w:val="007B04E1"/>
    <w:rsid w:val="007B7541"/>
    <w:rsid w:val="007C0C68"/>
    <w:rsid w:val="007C4707"/>
    <w:rsid w:val="007C7ACC"/>
    <w:rsid w:val="007E47BF"/>
    <w:rsid w:val="007F18B9"/>
    <w:rsid w:val="007F64F0"/>
    <w:rsid w:val="00843482"/>
    <w:rsid w:val="008443B9"/>
    <w:rsid w:val="00857131"/>
    <w:rsid w:val="008649D3"/>
    <w:rsid w:val="00880456"/>
    <w:rsid w:val="00885F41"/>
    <w:rsid w:val="008A2360"/>
    <w:rsid w:val="008B7352"/>
    <w:rsid w:val="008B7414"/>
    <w:rsid w:val="008C6863"/>
    <w:rsid w:val="008D31EE"/>
    <w:rsid w:val="008E2904"/>
    <w:rsid w:val="008E5209"/>
    <w:rsid w:val="008E5B71"/>
    <w:rsid w:val="00904E86"/>
    <w:rsid w:val="0091022F"/>
    <w:rsid w:val="00915AE7"/>
    <w:rsid w:val="00920871"/>
    <w:rsid w:val="00923FB5"/>
    <w:rsid w:val="00955C16"/>
    <w:rsid w:val="00963F7A"/>
    <w:rsid w:val="00975E8A"/>
    <w:rsid w:val="00983E70"/>
    <w:rsid w:val="00983FCA"/>
    <w:rsid w:val="009B34CB"/>
    <w:rsid w:val="009C3978"/>
    <w:rsid w:val="009C4DC3"/>
    <w:rsid w:val="009D5812"/>
    <w:rsid w:val="009D676D"/>
    <w:rsid w:val="009E1EAF"/>
    <w:rsid w:val="009E35AC"/>
    <w:rsid w:val="009F0813"/>
    <w:rsid w:val="009F148B"/>
    <w:rsid w:val="009F2C09"/>
    <w:rsid w:val="00A11CCF"/>
    <w:rsid w:val="00A23EA9"/>
    <w:rsid w:val="00A267F1"/>
    <w:rsid w:val="00A41DD6"/>
    <w:rsid w:val="00A4508A"/>
    <w:rsid w:val="00A81CB8"/>
    <w:rsid w:val="00A90B8A"/>
    <w:rsid w:val="00AA3A10"/>
    <w:rsid w:val="00AA5044"/>
    <w:rsid w:val="00AB0324"/>
    <w:rsid w:val="00AB46FD"/>
    <w:rsid w:val="00AC38D7"/>
    <w:rsid w:val="00AE2E2B"/>
    <w:rsid w:val="00AE5534"/>
    <w:rsid w:val="00AF43EA"/>
    <w:rsid w:val="00AF45B4"/>
    <w:rsid w:val="00B04B67"/>
    <w:rsid w:val="00B33BF3"/>
    <w:rsid w:val="00B34564"/>
    <w:rsid w:val="00B44915"/>
    <w:rsid w:val="00B546A4"/>
    <w:rsid w:val="00B62309"/>
    <w:rsid w:val="00B63747"/>
    <w:rsid w:val="00B64708"/>
    <w:rsid w:val="00B8539E"/>
    <w:rsid w:val="00B903E5"/>
    <w:rsid w:val="00B91E17"/>
    <w:rsid w:val="00BC0E70"/>
    <w:rsid w:val="00BC1850"/>
    <w:rsid w:val="00BD666A"/>
    <w:rsid w:val="00BE6561"/>
    <w:rsid w:val="00BE6EF5"/>
    <w:rsid w:val="00C01683"/>
    <w:rsid w:val="00C032E6"/>
    <w:rsid w:val="00C115B3"/>
    <w:rsid w:val="00C1402A"/>
    <w:rsid w:val="00C212E5"/>
    <w:rsid w:val="00C33479"/>
    <w:rsid w:val="00C8422F"/>
    <w:rsid w:val="00CA2E05"/>
    <w:rsid w:val="00CA6C55"/>
    <w:rsid w:val="00CB0DA1"/>
    <w:rsid w:val="00CD1E66"/>
    <w:rsid w:val="00CE283B"/>
    <w:rsid w:val="00CE2E53"/>
    <w:rsid w:val="00CF31A1"/>
    <w:rsid w:val="00D00449"/>
    <w:rsid w:val="00D004D5"/>
    <w:rsid w:val="00D10B4E"/>
    <w:rsid w:val="00D45423"/>
    <w:rsid w:val="00D57817"/>
    <w:rsid w:val="00D60F58"/>
    <w:rsid w:val="00D66338"/>
    <w:rsid w:val="00D74787"/>
    <w:rsid w:val="00D75784"/>
    <w:rsid w:val="00D75A2D"/>
    <w:rsid w:val="00D8579F"/>
    <w:rsid w:val="00D97D05"/>
    <w:rsid w:val="00DA3823"/>
    <w:rsid w:val="00DB7EFB"/>
    <w:rsid w:val="00DC3B9A"/>
    <w:rsid w:val="00DC414E"/>
    <w:rsid w:val="00DE5AE3"/>
    <w:rsid w:val="00DF3D28"/>
    <w:rsid w:val="00DF65E8"/>
    <w:rsid w:val="00DF747B"/>
    <w:rsid w:val="00E13927"/>
    <w:rsid w:val="00E17F41"/>
    <w:rsid w:val="00E27196"/>
    <w:rsid w:val="00E34794"/>
    <w:rsid w:val="00E37412"/>
    <w:rsid w:val="00E503C0"/>
    <w:rsid w:val="00E61514"/>
    <w:rsid w:val="00E77B1A"/>
    <w:rsid w:val="00E86F9D"/>
    <w:rsid w:val="00E9137F"/>
    <w:rsid w:val="00E91B47"/>
    <w:rsid w:val="00EA303B"/>
    <w:rsid w:val="00EB4AC7"/>
    <w:rsid w:val="00EC0525"/>
    <w:rsid w:val="00EC5B07"/>
    <w:rsid w:val="00EE26C6"/>
    <w:rsid w:val="00EE5E44"/>
    <w:rsid w:val="00EF569F"/>
    <w:rsid w:val="00EF5E1F"/>
    <w:rsid w:val="00EF6C4C"/>
    <w:rsid w:val="00F135DC"/>
    <w:rsid w:val="00F14D3A"/>
    <w:rsid w:val="00F3420F"/>
    <w:rsid w:val="00F40678"/>
    <w:rsid w:val="00F451D2"/>
    <w:rsid w:val="00F46F8C"/>
    <w:rsid w:val="00F55383"/>
    <w:rsid w:val="00F709AB"/>
    <w:rsid w:val="00F73374"/>
    <w:rsid w:val="00F75EAC"/>
    <w:rsid w:val="00F80DD2"/>
    <w:rsid w:val="00FB29FB"/>
    <w:rsid w:val="00FC0148"/>
    <w:rsid w:val="00FD00E5"/>
    <w:rsid w:val="00FD18BE"/>
    <w:rsid w:val="00FD3CF5"/>
    <w:rsid w:val="00FE169E"/>
    <w:rsid w:val="00FE3010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020A7"/>
  <w15:chartTrackingRefBased/>
  <w15:docId w15:val="{66E33377-3E2D-4176-AA2D-84AB8086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1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06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41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06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77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7B1A"/>
  </w:style>
  <w:style w:type="paragraph" w:styleId="a5">
    <w:name w:val="footer"/>
    <w:basedOn w:val="a"/>
    <w:link w:val="a6"/>
    <w:uiPriority w:val="99"/>
    <w:unhideWhenUsed/>
    <w:rsid w:val="00E77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7B1A"/>
  </w:style>
  <w:style w:type="character" w:customStyle="1" w:styleId="30">
    <w:name w:val="Заголовок 3 Знак"/>
    <w:basedOn w:val="a0"/>
    <w:link w:val="3"/>
    <w:uiPriority w:val="9"/>
    <w:rsid w:val="00DC41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C41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No Spacing"/>
    <w:link w:val="a8"/>
    <w:uiPriority w:val="1"/>
    <w:qFormat/>
    <w:rsid w:val="00486A82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86A82"/>
    <w:rPr>
      <w:rFonts w:eastAsiaTheme="minorEastAsia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D857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C3B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DC3B9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B223-C44D-43B2-9090-5CE83DBC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ёв Михаил Эдуардович</dc:creator>
  <cp:keywords/>
  <dc:description/>
  <cp:lastModifiedBy>Михаил</cp:lastModifiedBy>
  <cp:revision>264</cp:revision>
  <dcterms:created xsi:type="dcterms:W3CDTF">2023-03-29T18:15:00Z</dcterms:created>
  <dcterms:modified xsi:type="dcterms:W3CDTF">2023-06-09T07:57:00Z</dcterms:modified>
</cp:coreProperties>
</file>